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Lake Canyon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_nasholm</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Lake Canyon Water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Lake Canyon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Lake Canyon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Lake Canyon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Lake Canyon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